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BE26D" w14:textId="06551C29" w:rsidR="008F1D8A" w:rsidRDefault="00000000">
      <w:pPr>
        <w:pStyle w:val="a3"/>
        <w:wordWrap/>
        <w:jc w:val="center"/>
      </w:pPr>
      <w:r>
        <w:rPr>
          <w:rFonts w:ascii="맑은 고딕" w:eastAsia="맑은 고딕"/>
          <w:b/>
          <w:sz w:val="30"/>
        </w:rPr>
        <w:t xml:space="preserve">브레인 </w:t>
      </w:r>
      <w:proofErr w:type="spellStart"/>
      <w:r>
        <w:rPr>
          <w:rFonts w:ascii="맑은 고딕" w:eastAsia="맑은 고딕"/>
          <w:b/>
          <w:sz w:val="30"/>
        </w:rPr>
        <w:t>스토밍</w:t>
      </w:r>
      <w:proofErr w:type="spellEnd"/>
    </w:p>
    <w:tbl>
      <w:tblPr>
        <w:tblOverlap w:val="never"/>
        <w:tblW w:w="9498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648"/>
        <w:gridCol w:w="680"/>
        <w:gridCol w:w="966"/>
        <w:gridCol w:w="6204"/>
      </w:tblGrid>
      <w:tr w:rsidR="008F1D8A" w14:paraId="33E5C414" w14:textId="77777777" w:rsidTr="005C43C2">
        <w:trPr>
          <w:trHeight w:val="537"/>
        </w:trPr>
        <w:tc>
          <w:tcPr>
            <w:tcW w:w="1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2B2B2"/>
            <w:vAlign w:val="center"/>
          </w:tcPr>
          <w:p w14:paraId="487A4684" w14:textId="77777777" w:rsidR="008F1D8A" w:rsidRDefault="00000000" w:rsidP="005C43C2">
            <w:pPr>
              <w:pStyle w:val="a3"/>
              <w:wordWrap/>
              <w:spacing w:line="240" w:lineRule="auto"/>
              <w:jc w:val="center"/>
            </w:pPr>
            <w:proofErr w:type="spellStart"/>
            <w:r>
              <w:rPr>
                <w:rFonts w:eastAsia="맑은 고딕"/>
                <w:b/>
              </w:rPr>
              <w:t>팀명</w:t>
            </w:r>
            <w:proofErr w:type="spellEnd"/>
          </w:p>
        </w:tc>
        <w:tc>
          <w:tcPr>
            <w:tcW w:w="785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5F00468" w14:textId="77777777" w:rsidR="008F1D8A" w:rsidRDefault="00000000" w:rsidP="005C43C2">
            <w:pPr>
              <w:pStyle w:val="a3"/>
              <w:spacing w:line="240" w:lineRule="auto"/>
              <w:ind w:left="200" w:hanging="200"/>
            </w:pPr>
            <w:r>
              <w:rPr>
                <w:rFonts w:ascii="맑은 고딕" w:eastAsia="맑은 고딕"/>
              </w:rPr>
              <w:t xml:space="preserve"> 백곰과 </w:t>
            </w:r>
            <w:proofErr w:type="spellStart"/>
            <w:r>
              <w:rPr>
                <w:rFonts w:ascii="맑은 고딕" w:eastAsia="맑은 고딕"/>
              </w:rPr>
              <w:t>아이둘</w:t>
            </w:r>
            <w:proofErr w:type="spellEnd"/>
            <w:r>
              <w:rPr>
                <w:rFonts w:ascii="맑은 고딕" w:eastAsia="맑은 고딕"/>
              </w:rPr>
              <w:t xml:space="preserve"> </w:t>
            </w:r>
          </w:p>
        </w:tc>
      </w:tr>
      <w:tr w:rsidR="008F1D8A" w14:paraId="4275EE29" w14:textId="77777777" w:rsidTr="005C43C2">
        <w:trPr>
          <w:trHeight w:val="256"/>
        </w:trPr>
        <w:tc>
          <w:tcPr>
            <w:tcW w:w="1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2B2B2"/>
            <w:vAlign w:val="center"/>
          </w:tcPr>
          <w:p w14:paraId="109FF2E2" w14:textId="77777777" w:rsidR="008F1D8A" w:rsidRDefault="00000000" w:rsidP="005C43C2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b/>
              </w:rPr>
              <w:t>팀원 및 역할</w:t>
            </w:r>
          </w:p>
        </w:tc>
        <w:tc>
          <w:tcPr>
            <w:tcW w:w="785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33583BE" w14:textId="77777777" w:rsidR="008F1D8A" w:rsidRDefault="00000000" w:rsidP="005C43C2">
            <w:pPr>
              <w:pStyle w:val="a3"/>
              <w:spacing w:line="240" w:lineRule="auto"/>
              <w:ind w:left="200" w:hanging="200"/>
            </w:pPr>
            <w:r>
              <w:rPr>
                <w:rFonts w:ascii="맑은 고딕" w:eastAsia="맑은 고딕"/>
              </w:rPr>
              <w:t>▪</w:t>
            </w:r>
            <w:proofErr w:type="gramStart"/>
            <w:r>
              <w:rPr>
                <w:rFonts w:ascii="맑은 고딕" w:eastAsia="맑은 고딕"/>
              </w:rPr>
              <w:t>팀장 :</w:t>
            </w:r>
            <w:proofErr w:type="gramEnd"/>
            <w:r>
              <w:rPr>
                <w:rFonts w:ascii="맑은 고딕" w:eastAsia="맑은 고딕"/>
              </w:rPr>
              <w:t xml:space="preserve"> 홍길동 </w:t>
            </w:r>
          </w:p>
          <w:p w14:paraId="170C0058" w14:textId="77777777" w:rsidR="008F1D8A" w:rsidRDefault="00000000" w:rsidP="005C43C2">
            <w:pPr>
              <w:pStyle w:val="a3"/>
              <w:spacing w:line="240" w:lineRule="auto"/>
              <w:ind w:left="200" w:hanging="200"/>
            </w:pPr>
            <w:r>
              <w:rPr>
                <w:rFonts w:ascii="맑은 고딕" w:eastAsia="맑은 고딕"/>
              </w:rPr>
              <w:t>▪</w:t>
            </w:r>
            <w:proofErr w:type="gramStart"/>
            <w:r>
              <w:rPr>
                <w:rFonts w:ascii="맑은 고딕" w:eastAsia="맑은 고딕"/>
              </w:rPr>
              <w:t>팀원 :</w:t>
            </w:r>
            <w:proofErr w:type="gramEnd"/>
            <w:r>
              <w:rPr>
                <w:rFonts w:ascii="맑은 고딕" w:eastAsia="맑은 고딕"/>
              </w:rPr>
              <w:t xml:space="preserve"> 김유신, 이순신, 마당쇠, </w:t>
            </w:r>
            <w:proofErr w:type="spellStart"/>
            <w:r>
              <w:rPr>
                <w:rFonts w:ascii="맑은 고딕" w:eastAsia="맑은 고딕"/>
              </w:rPr>
              <w:t>나대범</w:t>
            </w:r>
            <w:proofErr w:type="spellEnd"/>
          </w:p>
        </w:tc>
      </w:tr>
      <w:tr w:rsidR="008F1D8A" w14:paraId="62C289D2" w14:textId="77777777" w:rsidTr="005C43C2">
        <w:trPr>
          <w:trHeight w:val="477"/>
        </w:trPr>
        <w:tc>
          <w:tcPr>
            <w:tcW w:w="1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2B2B2"/>
            <w:vAlign w:val="center"/>
          </w:tcPr>
          <w:p w14:paraId="413E6B98" w14:textId="77777777" w:rsidR="008F1D8A" w:rsidRDefault="00000000" w:rsidP="005C43C2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b/>
              </w:rPr>
              <w:t>프로젝트 방향성</w:t>
            </w:r>
          </w:p>
        </w:tc>
        <w:tc>
          <w:tcPr>
            <w:tcW w:w="785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2B271C0" w14:textId="77777777" w:rsidR="008F1D8A" w:rsidRDefault="00000000" w:rsidP="005C43C2">
            <w:pPr>
              <w:pStyle w:val="a3"/>
              <w:spacing w:line="240" w:lineRule="auto"/>
              <w:ind w:left="200" w:hanging="200"/>
            </w:pPr>
            <w:r>
              <w:rPr>
                <w:rFonts w:ascii="맑은 고딕"/>
              </w:rPr>
              <w:t>▪</w:t>
            </w:r>
          </w:p>
        </w:tc>
      </w:tr>
      <w:tr w:rsidR="008F1D8A" w14:paraId="178D9BC4" w14:textId="77777777" w:rsidTr="005C43C2">
        <w:trPr>
          <w:trHeight w:val="576"/>
        </w:trPr>
        <w:tc>
          <w:tcPr>
            <w:tcW w:w="23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2B2B2"/>
            <w:vAlign w:val="center"/>
          </w:tcPr>
          <w:p w14:paraId="5C2E2A88" w14:textId="77777777" w:rsidR="008F1D8A" w:rsidRDefault="00000000" w:rsidP="005C43C2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b/>
              </w:rPr>
              <w:t>주제</w:t>
            </w:r>
          </w:p>
        </w:tc>
        <w:tc>
          <w:tcPr>
            <w:tcW w:w="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2B2B2"/>
            <w:vAlign w:val="center"/>
          </w:tcPr>
          <w:p w14:paraId="72229D29" w14:textId="77777777" w:rsidR="008F1D8A" w:rsidRDefault="00000000" w:rsidP="005C43C2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b/>
              </w:rPr>
              <w:t>제안자</w:t>
            </w:r>
          </w:p>
        </w:tc>
        <w:tc>
          <w:tcPr>
            <w:tcW w:w="6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2B2B2"/>
            <w:vAlign w:val="center"/>
          </w:tcPr>
          <w:p w14:paraId="34F43477" w14:textId="77777777" w:rsidR="008F1D8A" w:rsidRDefault="00000000" w:rsidP="005C43C2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b/>
              </w:rPr>
              <w:t>제안 이유</w:t>
            </w:r>
          </w:p>
        </w:tc>
      </w:tr>
      <w:tr w:rsidR="008F1D8A" w14:paraId="6D373532" w14:textId="77777777" w:rsidTr="005C43C2">
        <w:trPr>
          <w:trHeight w:val="519"/>
        </w:trPr>
        <w:tc>
          <w:tcPr>
            <w:tcW w:w="23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2E9D5C36" w14:textId="77777777" w:rsidR="008F1D8A" w:rsidRDefault="008F1D8A" w:rsidP="005C43C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b/>
              </w:rPr>
            </w:pPr>
          </w:p>
        </w:tc>
        <w:tc>
          <w:tcPr>
            <w:tcW w:w="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65E74B52" w14:textId="77777777" w:rsidR="008F1D8A" w:rsidRDefault="008F1D8A" w:rsidP="005C43C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b/>
              </w:rPr>
            </w:pPr>
          </w:p>
        </w:tc>
        <w:tc>
          <w:tcPr>
            <w:tcW w:w="6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75418278" w14:textId="77777777" w:rsidR="008F1D8A" w:rsidRDefault="008F1D8A" w:rsidP="005C43C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b/>
              </w:rPr>
            </w:pPr>
          </w:p>
        </w:tc>
      </w:tr>
      <w:tr w:rsidR="008F1D8A" w14:paraId="7D1B2D41" w14:textId="77777777" w:rsidTr="005C43C2">
        <w:trPr>
          <w:trHeight w:val="519"/>
        </w:trPr>
        <w:tc>
          <w:tcPr>
            <w:tcW w:w="23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7A00A5E3" w14:textId="77777777" w:rsidR="008F1D8A" w:rsidRDefault="008F1D8A" w:rsidP="005C43C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b/>
              </w:rPr>
            </w:pPr>
          </w:p>
        </w:tc>
        <w:tc>
          <w:tcPr>
            <w:tcW w:w="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05E8F6DF" w14:textId="77777777" w:rsidR="008F1D8A" w:rsidRDefault="008F1D8A" w:rsidP="005C43C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b/>
              </w:rPr>
            </w:pPr>
          </w:p>
        </w:tc>
        <w:tc>
          <w:tcPr>
            <w:tcW w:w="6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555370CC" w14:textId="77777777" w:rsidR="008F1D8A" w:rsidRDefault="008F1D8A" w:rsidP="005C43C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b/>
              </w:rPr>
            </w:pPr>
          </w:p>
        </w:tc>
      </w:tr>
      <w:tr w:rsidR="008F1D8A" w14:paraId="54FDA536" w14:textId="77777777" w:rsidTr="005C43C2">
        <w:trPr>
          <w:trHeight w:val="519"/>
        </w:trPr>
        <w:tc>
          <w:tcPr>
            <w:tcW w:w="23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16A40D14" w14:textId="77777777" w:rsidR="008F1D8A" w:rsidRDefault="008F1D8A" w:rsidP="005C43C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b/>
              </w:rPr>
            </w:pPr>
          </w:p>
        </w:tc>
        <w:tc>
          <w:tcPr>
            <w:tcW w:w="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2E96727C" w14:textId="77777777" w:rsidR="008F1D8A" w:rsidRDefault="008F1D8A" w:rsidP="005C43C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b/>
              </w:rPr>
            </w:pPr>
          </w:p>
        </w:tc>
        <w:tc>
          <w:tcPr>
            <w:tcW w:w="6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5CB2DE0E" w14:textId="77777777" w:rsidR="008F1D8A" w:rsidRDefault="008F1D8A" w:rsidP="005C43C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b/>
              </w:rPr>
            </w:pPr>
          </w:p>
        </w:tc>
      </w:tr>
      <w:tr w:rsidR="008F1D8A" w14:paraId="170F7BB4" w14:textId="77777777" w:rsidTr="005C43C2">
        <w:trPr>
          <w:trHeight w:val="519"/>
        </w:trPr>
        <w:tc>
          <w:tcPr>
            <w:tcW w:w="23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21B7F890" w14:textId="77777777" w:rsidR="008F1D8A" w:rsidRDefault="008F1D8A" w:rsidP="005C43C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b/>
              </w:rPr>
            </w:pPr>
          </w:p>
        </w:tc>
        <w:tc>
          <w:tcPr>
            <w:tcW w:w="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29C76E07" w14:textId="77777777" w:rsidR="008F1D8A" w:rsidRDefault="008F1D8A" w:rsidP="005C43C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b/>
              </w:rPr>
            </w:pPr>
          </w:p>
        </w:tc>
        <w:tc>
          <w:tcPr>
            <w:tcW w:w="6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62D4C17B" w14:textId="77777777" w:rsidR="008F1D8A" w:rsidRDefault="008F1D8A" w:rsidP="005C43C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b/>
              </w:rPr>
            </w:pPr>
          </w:p>
        </w:tc>
      </w:tr>
      <w:tr w:rsidR="008F1D8A" w14:paraId="53782051" w14:textId="77777777" w:rsidTr="005C43C2">
        <w:trPr>
          <w:trHeight w:val="519"/>
        </w:trPr>
        <w:tc>
          <w:tcPr>
            <w:tcW w:w="23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48097112" w14:textId="77777777" w:rsidR="008F1D8A" w:rsidRDefault="008F1D8A" w:rsidP="005C43C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b/>
              </w:rPr>
            </w:pPr>
          </w:p>
        </w:tc>
        <w:tc>
          <w:tcPr>
            <w:tcW w:w="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2D43A0B9" w14:textId="77777777" w:rsidR="008F1D8A" w:rsidRDefault="008F1D8A" w:rsidP="005C43C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b/>
              </w:rPr>
            </w:pPr>
          </w:p>
        </w:tc>
        <w:tc>
          <w:tcPr>
            <w:tcW w:w="6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1679A33D" w14:textId="77777777" w:rsidR="008F1D8A" w:rsidRDefault="008F1D8A" w:rsidP="005C43C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b/>
              </w:rPr>
            </w:pPr>
          </w:p>
        </w:tc>
      </w:tr>
      <w:tr w:rsidR="008F1D8A" w14:paraId="1D6261DC" w14:textId="77777777" w:rsidTr="005C43C2">
        <w:trPr>
          <w:trHeight w:val="519"/>
        </w:trPr>
        <w:tc>
          <w:tcPr>
            <w:tcW w:w="23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427CB65E" w14:textId="77777777" w:rsidR="008F1D8A" w:rsidRDefault="008F1D8A" w:rsidP="005C43C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b/>
              </w:rPr>
            </w:pPr>
          </w:p>
        </w:tc>
        <w:tc>
          <w:tcPr>
            <w:tcW w:w="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456D000D" w14:textId="77777777" w:rsidR="008F1D8A" w:rsidRDefault="008F1D8A" w:rsidP="005C43C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b/>
              </w:rPr>
            </w:pPr>
          </w:p>
        </w:tc>
        <w:tc>
          <w:tcPr>
            <w:tcW w:w="6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01A7CCA4" w14:textId="77777777" w:rsidR="008F1D8A" w:rsidRDefault="008F1D8A" w:rsidP="005C43C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b/>
              </w:rPr>
            </w:pPr>
          </w:p>
        </w:tc>
      </w:tr>
      <w:tr w:rsidR="008F1D8A" w14:paraId="216E4761" w14:textId="77777777" w:rsidTr="005C43C2">
        <w:trPr>
          <w:trHeight w:val="519"/>
        </w:trPr>
        <w:tc>
          <w:tcPr>
            <w:tcW w:w="23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6250E3D4" w14:textId="77777777" w:rsidR="008F1D8A" w:rsidRDefault="008F1D8A" w:rsidP="005C43C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b/>
              </w:rPr>
            </w:pPr>
          </w:p>
        </w:tc>
        <w:tc>
          <w:tcPr>
            <w:tcW w:w="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5441161E" w14:textId="77777777" w:rsidR="008F1D8A" w:rsidRDefault="008F1D8A" w:rsidP="005C43C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b/>
              </w:rPr>
            </w:pPr>
          </w:p>
        </w:tc>
        <w:tc>
          <w:tcPr>
            <w:tcW w:w="6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5FFA53D0" w14:textId="77777777" w:rsidR="008F1D8A" w:rsidRDefault="008F1D8A" w:rsidP="005C43C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b/>
              </w:rPr>
            </w:pPr>
          </w:p>
        </w:tc>
      </w:tr>
      <w:tr w:rsidR="008F1D8A" w14:paraId="79B2DC9F" w14:textId="77777777" w:rsidTr="005C43C2">
        <w:trPr>
          <w:trHeight w:val="519"/>
        </w:trPr>
        <w:tc>
          <w:tcPr>
            <w:tcW w:w="23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1EB50E89" w14:textId="77777777" w:rsidR="008F1D8A" w:rsidRDefault="008F1D8A" w:rsidP="005C43C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b/>
              </w:rPr>
            </w:pPr>
          </w:p>
        </w:tc>
        <w:tc>
          <w:tcPr>
            <w:tcW w:w="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22FB5D63" w14:textId="77777777" w:rsidR="008F1D8A" w:rsidRDefault="008F1D8A" w:rsidP="005C43C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b/>
              </w:rPr>
            </w:pPr>
          </w:p>
        </w:tc>
        <w:tc>
          <w:tcPr>
            <w:tcW w:w="6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203A5A9C" w14:textId="77777777" w:rsidR="008F1D8A" w:rsidRDefault="008F1D8A" w:rsidP="005C43C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b/>
              </w:rPr>
            </w:pPr>
          </w:p>
        </w:tc>
      </w:tr>
      <w:tr w:rsidR="008F1D8A" w14:paraId="71CA9433" w14:textId="77777777" w:rsidTr="005C43C2">
        <w:trPr>
          <w:trHeight w:val="519"/>
        </w:trPr>
        <w:tc>
          <w:tcPr>
            <w:tcW w:w="23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5DC6CAAD" w14:textId="77777777" w:rsidR="008F1D8A" w:rsidRDefault="008F1D8A" w:rsidP="005C43C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b/>
              </w:rPr>
            </w:pPr>
          </w:p>
        </w:tc>
        <w:tc>
          <w:tcPr>
            <w:tcW w:w="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2E5A460F" w14:textId="77777777" w:rsidR="008F1D8A" w:rsidRDefault="008F1D8A" w:rsidP="005C43C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b/>
              </w:rPr>
            </w:pPr>
          </w:p>
        </w:tc>
        <w:tc>
          <w:tcPr>
            <w:tcW w:w="6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583E86EA" w14:textId="77777777" w:rsidR="008F1D8A" w:rsidRDefault="008F1D8A" w:rsidP="005C43C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b/>
              </w:rPr>
            </w:pPr>
          </w:p>
        </w:tc>
      </w:tr>
      <w:tr w:rsidR="008F1D8A" w14:paraId="4EE63DFB" w14:textId="77777777" w:rsidTr="005C43C2">
        <w:trPr>
          <w:trHeight w:val="519"/>
        </w:trPr>
        <w:tc>
          <w:tcPr>
            <w:tcW w:w="23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03A45687" w14:textId="77777777" w:rsidR="008F1D8A" w:rsidRDefault="008F1D8A" w:rsidP="005C43C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b/>
              </w:rPr>
            </w:pPr>
          </w:p>
        </w:tc>
        <w:tc>
          <w:tcPr>
            <w:tcW w:w="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52981F08" w14:textId="77777777" w:rsidR="008F1D8A" w:rsidRDefault="008F1D8A" w:rsidP="005C43C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b/>
              </w:rPr>
            </w:pPr>
          </w:p>
        </w:tc>
        <w:tc>
          <w:tcPr>
            <w:tcW w:w="6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30EB5345" w14:textId="77777777" w:rsidR="008F1D8A" w:rsidRDefault="008F1D8A" w:rsidP="005C43C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b/>
              </w:rPr>
            </w:pPr>
          </w:p>
        </w:tc>
      </w:tr>
      <w:tr w:rsidR="008F1D8A" w14:paraId="7360354D" w14:textId="77777777" w:rsidTr="005C43C2">
        <w:trPr>
          <w:trHeight w:val="519"/>
        </w:trPr>
        <w:tc>
          <w:tcPr>
            <w:tcW w:w="23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71E49DB2" w14:textId="77777777" w:rsidR="008F1D8A" w:rsidRDefault="008F1D8A" w:rsidP="005C43C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b/>
              </w:rPr>
            </w:pPr>
          </w:p>
        </w:tc>
        <w:tc>
          <w:tcPr>
            <w:tcW w:w="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6A82BBDC" w14:textId="77777777" w:rsidR="008F1D8A" w:rsidRDefault="008F1D8A" w:rsidP="005C43C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b/>
              </w:rPr>
            </w:pPr>
          </w:p>
        </w:tc>
        <w:tc>
          <w:tcPr>
            <w:tcW w:w="6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346DCD0D" w14:textId="77777777" w:rsidR="008F1D8A" w:rsidRDefault="008F1D8A" w:rsidP="005C43C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b/>
              </w:rPr>
            </w:pPr>
          </w:p>
        </w:tc>
      </w:tr>
      <w:tr w:rsidR="008F1D8A" w14:paraId="667348B3" w14:textId="77777777" w:rsidTr="005C43C2">
        <w:trPr>
          <w:trHeight w:val="519"/>
        </w:trPr>
        <w:tc>
          <w:tcPr>
            <w:tcW w:w="23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4C5D25BF" w14:textId="77777777" w:rsidR="008F1D8A" w:rsidRDefault="008F1D8A" w:rsidP="005C43C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b/>
              </w:rPr>
            </w:pPr>
          </w:p>
        </w:tc>
        <w:tc>
          <w:tcPr>
            <w:tcW w:w="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2C7DF65E" w14:textId="77777777" w:rsidR="008F1D8A" w:rsidRDefault="008F1D8A" w:rsidP="005C43C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b/>
              </w:rPr>
            </w:pPr>
          </w:p>
        </w:tc>
        <w:tc>
          <w:tcPr>
            <w:tcW w:w="6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77612FCA" w14:textId="77777777" w:rsidR="008F1D8A" w:rsidRDefault="008F1D8A" w:rsidP="005C43C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b/>
              </w:rPr>
            </w:pPr>
          </w:p>
        </w:tc>
      </w:tr>
    </w:tbl>
    <w:p w14:paraId="25A562DC" w14:textId="6399DE8A" w:rsidR="008F1D8A" w:rsidRDefault="008F1D8A" w:rsidP="00FC177A">
      <w:pPr>
        <w:pStyle w:val="a3"/>
        <w:spacing w:line="360" w:lineRule="auto"/>
      </w:pPr>
    </w:p>
    <w:p w14:paraId="20FB4E0B" w14:textId="63EDC3C7" w:rsidR="005C43C2" w:rsidRDefault="005C43C2" w:rsidP="00FC177A">
      <w:pPr>
        <w:pStyle w:val="a3"/>
        <w:spacing w:line="360" w:lineRule="auto"/>
      </w:pPr>
    </w:p>
    <w:p w14:paraId="337C8395" w14:textId="05FF08C7" w:rsidR="005C43C2" w:rsidRDefault="005C43C2" w:rsidP="00FC177A">
      <w:pPr>
        <w:pStyle w:val="a3"/>
        <w:spacing w:line="360" w:lineRule="auto"/>
      </w:pPr>
    </w:p>
    <w:p w14:paraId="1A9BB5B8" w14:textId="24106995" w:rsidR="005C43C2" w:rsidRDefault="005C43C2" w:rsidP="00FC177A">
      <w:pPr>
        <w:pStyle w:val="a3"/>
        <w:spacing w:line="360" w:lineRule="auto"/>
      </w:pPr>
    </w:p>
    <w:p w14:paraId="6EDB9FC4" w14:textId="77777777" w:rsidR="005C43C2" w:rsidRDefault="005C43C2" w:rsidP="00FC177A">
      <w:pPr>
        <w:pStyle w:val="a3"/>
        <w:spacing w:line="360" w:lineRule="auto"/>
      </w:pPr>
    </w:p>
    <w:p w14:paraId="0A17F6E9" w14:textId="77777777" w:rsidR="008F1D8A" w:rsidRDefault="00000000">
      <w:pPr>
        <w:pStyle w:val="a3"/>
        <w:wordWrap/>
        <w:jc w:val="center"/>
      </w:pPr>
      <w:r>
        <w:rPr>
          <w:rFonts w:ascii="맑은 고딕" w:eastAsia="맑은 고딕"/>
          <w:b/>
          <w:sz w:val="30"/>
        </w:rPr>
        <w:lastRenderedPageBreak/>
        <w:t>아이디어 기획서</w:t>
      </w:r>
    </w:p>
    <w:tbl>
      <w:tblPr>
        <w:tblOverlap w:val="never"/>
        <w:tblW w:w="9498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843"/>
        <w:gridCol w:w="7655"/>
      </w:tblGrid>
      <w:tr w:rsidR="008F1D8A" w14:paraId="758E7360" w14:textId="77777777" w:rsidTr="005C43C2">
        <w:trPr>
          <w:trHeight w:val="539"/>
        </w:trPr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2B2B2"/>
            <w:vAlign w:val="center"/>
          </w:tcPr>
          <w:p w14:paraId="5467F05B" w14:textId="77777777" w:rsidR="008F1D8A" w:rsidRDefault="00000000" w:rsidP="005C43C2">
            <w:pPr>
              <w:pStyle w:val="a3"/>
              <w:wordWrap/>
              <w:spacing w:line="240" w:lineRule="auto"/>
              <w:jc w:val="center"/>
            </w:pPr>
            <w:proofErr w:type="spellStart"/>
            <w:r>
              <w:rPr>
                <w:rFonts w:eastAsia="맑은 고딕"/>
                <w:b/>
              </w:rPr>
              <w:t>팀명</w:t>
            </w:r>
            <w:proofErr w:type="spellEnd"/>
          </w:p>
        </w:tc>
        <w:tc>
          <w:tcPr>
            <w:tcW w:w="7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27CB73D" w14:textId="5D758FDC" w:rsidR="008F1D8A" w:rsidRDefault="008F1D8A" w:rsidP="005C43C2">
            <w:pPr>
              <w:pStyle w:val="a3"/>
              <w:spacing w:line="240" w:lineRule="auto"/>
              <w:ind w:left="200" w:hanging="200"/>
            </w:pPr>
          </w:p>
        </w:tc>
      </w:tr>
      <w:tr w:rsidR="008F1D8A" w14:paraId="097E48CA" w14:textId="77777777" w:rsidTr="005C43C2">
        <w:trPr>
          <w:trHeight w:val="1300"/>
        </w:trPr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2B2B2"/>
            <w:vAlign w:val="center"/>
          </w:tcPr>
          <w:p w14:paraId="74ED305E" w14:textId="77777777" w:rsidR="008F1D8A" w:rsidRDefault="00000000" w:rsidP="005C43C2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b/>
              </w:rPr>
              <w:t>팀원 및 역할</w:t>
            </w:r>
          </w:p>
        </w:tc>
        <w:tc>
          <w:tcPr>
            <w:tcW w:w="7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A658826" w14:textId="549620B1" w:rsidR="008F1D8A" w:rsidRDefault="00000000" w:rsidP="005C43C2">
            <w:pPr>
              <w:pStyle w:val="a3"/>
              <w:spacing w:line="240" w:lineRule="auto"/>
              <w:ind w:left="200" w:hanging="200"/>
            </w:pPr>
            <w:r>
              <w:rPr>
                <w:rFonts w:ascii="맑은 고딕" w:eastAsia="맑은 고딕"/>
              </w:rPr>
              <w:t>▪</w:t>
            </w:r>
            <w:proofErr w:type="gramStart"/>
            <w:r>
              <w:rPr>
                <w:rFonts w:ascii="맑은 고딕" w:eastAsia="맑은 고딕"/>
              </w:rPr>
              <w:t>팀장 :</w:t>
            </w:r>
            <w:proofErr w:type="gramEnd"/>
            <w:r>
              <w:rPr>
                <w:rFonts w:ascii="맑은 고딕" w:eastAsia="맑은 고딕"/>
              </w:rPr>
              <w:t xml:space="preserve"> 홍길동 (프로젝트 총괄, 일정계획, 하드웨어 제작)</w:t>
            </w:r>
          </w:p>
          <w:p w14:paraId="3424F957" w14:textId="021CD3FA" w:rsidR="008F1D8A" w:rsidRDefault="00000000" w:rsidP="005C43C2">
            <w:pPr>
              <w:pStyle w:val="a3"/>
              <w:spacing w:line="240" w:lineRule="auto"/>
              <w:ind w:left="200" w:hanging="200"/>
            </w:pPr>
            <w:r>
              <w:rPr>
                <w:rFonts w:ascii="맑은 고딕" w:eastAsia="맑은 고딕"/>
              </w:rPr>
              <w:t>▪팀원</w:t>
            </w:r>
            <w:r>
              <w:rPr>
                <w:rFonts w:ascii="맑은 고딕"/>
              </w:rPr>
              <w:t xml:space="preserve"> :</w:t>
            </w:r>
          </w:p>
        </w:tc>
      </w:tr>
      <w:tr w:rsidR="008F1D8A" w14:paraId="47668B73" w14:textId="77777777" w:rsidTr="005C43C2">
        <w:trPr>
          <w:trHeight w:val="653"/>
        </w:trPr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2B2B2"/>
            <w:vAlign w:val="center"/>
          </w:tcPr>
          <w:p w14:paraId="4CBB1A1D" w14:textId="77777777" w:rsidR="008F1D8A" w:rsidRDefault="00000000" w:rsidP="005C43C2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b/>
              </w:rPr>
              <w:t>아이디어 주제</w:t>
            </w:r>
          </w:p>
        </w:tc>
        <w:tc>
          <w:tcPr>
            <w:tcW w:w="7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0E5B53C" w14:textId="67DB270A" w:rsidR="008F1D8A" w:rsidRDefault="00FC177A" w:rsidP="005C43C2">
            <w:pPr>
              <w:pStyle w:val="a3"/>
              <w:spacing w:line="240" w:lineRule="auto"/>
              <w:ind w:left="200" w:hanging="200"/>
            </w:pPr>
            <w:r>
              <w:rPr>
                <w:rFonts w:ascii="맑은 고딕" w:eastAsia="맑은 고딕"/>
              </w:rPr>
              <w:t xml:space="preserve">~ </w:t>
            </w:r>
            <w:r>
              <w:rPr>
                <w:rFonts w:ascii="맑은 고딕" w:eastAsia="맑은 고딕" w:hint="eastAsia"/>
              </w:rPr>
              <w:t xml:space="preserve">기반 </w:t>
            </w:r>
            <w:r>
              <w:rPr>
                <w:rFonts w:ascii="맑은 고딕" w:eastAsia="맑은 고딕"/>
              </w:rPr>
              <w:t xml:space="preserve">~ </w:t>
            </w:r>
            <w:r>
              <w:rPr>
                <w:rFonts w:ascii="맑은 고딕" w:eastAsia="맑은 고딕" w:hint="eastAsia"/>
              </w:rPr>
              <w:t>서비스</w:t>
            </w:r>
          </w:p>
        </w:tc>
      </w:tr>
      <w:tr w:rsidR="00F7437A" w14:paraId="1799017A" w14:textId="77777777" w:rsidTr="005C43C2">
        <w:trPr>
          <w:trHeight w:val="653"/>
        </w:trPr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2B2B2"/>
            <w:vAlign w:val="center"/>
          </w:tcPr>
          <w:p w14:paraId="54B6F710" w14:textId="7F734242" w:rsidR="00F7437A" w:rsidRDefault="00F7437A" w:rsidP="005C43C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int="eastAsia"/>
                <w:b/>
              </w:rPr>
            </w:pPr>
            <w:proofErr w:type="spellStart"/>
            <w:r>
              <w:rPr>
                <w:rFonts w:ascii="맑은 고딕" w:eastAsia="맑은 고딕" w:hint="eastAsia"/>
                <w:b/>
              </w:rPr>
              <w:t>챌린지포인트</w:t>
            </w:r>
            <w:proofErr w:type="spellEnd"/>
          </w:p>
        </w:tc>
        <w:tc>
          <w:tcPr>
            <w:tcW w:w="7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A311255" w14:textId="77777777" w:rsidR="00F7437A" w:rsidRDefault="00F7437A" w:rsidP="005C43C2">
            <w:pPr>
              <w:pStyle w:val="a3"/>
              <w:spacing w:line="240" w:lineRule="auto"/>
              <w:ind w:left="200" w:hanging="200"/>
              <w:rPr>
                <w:rFonts w:ascii="맑은 고딕" w:eastAsia="맑은 고딕"/>
              </w:rPr>
            </w:pPr>
          </w:p>
        </w:tc>
      </w:tr>
      <w:tr w:rsidR="00A86BF9" w:rsidRPr="005C43C2" w14:paraId="2AEAF860" w14:textId="77777777" w:rsidTr="005C43C2">
        <w:trPr>
          <w:trHeight w:val="1674"/>
        </w:trPr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2B2B2"/>
            <w:vAlign w:val="center"/>
          </w:tcPr>
          <w:p w14:paraId="71B6214D" w14:textId="77777777" w:rsidR="00A86BF9" w:rsidRDefault="00A86BF9" w:rsidP="00A86BF9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b/>
              </w:rPr>
              <w:t>제안 배경 및</w:t>
            </w:r>
          </w:p>
          <w:p w14:paraId="6446EF18" w14:textId="73288513" w:rsidR="00A86BF9" w:rsidRDefault="00A86BF9" w:rsidP="00A86BF9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b/>
              </w:rPr>
              <w:t>필요성</w:t>
            </w:r>
          </w:p>
        </w:tc>
        <w:tc>
          <w:tcPr>
            <w:tcW w:w="7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1CC6FD4" w14:textId="58553336" w:rsidR="00A86BF9" w:rsidRDefault="00A86BF9" w:rsidP="00A86BF9">
            <w:pPr>
              <w:pStyle w:val="a3"/>
              <w:spacing w:line="240" w:lineRule="auto"/>
              <w:ind w:left="200" w:hanging="200"/>
            </w:pPr>
            <w:r>
              <w:rPr>
                <w:rFonts w:ascii="맑은 고딕"/>
              </w:rPr>
              <w:t>▪</w:t>
            </w:r>
            <w:r>
              <w:rPr>
                <w:rFonts w:ascii="맑은 고딕" w:eastAsia="맑은 고딕"/>
              </w:rPr>
              <w:t xml:space="preserve"> 시장현황</w:t>
            </w:r>
            <w:r>
              <w:rPr>
                <w:rFonts w:ascii="맑은 고딕" w:eastAsia="맑은 고딕" w:hint="eastAsia"/>
              </w:rPr>
              <w:t xml:space="preserve"> 및 필요성</w:t>
            </w:r>
          </w:p>
        </w:tc>
      </w:tr>
      <w:tr w:rsidR="00A86BF9" w14:paraId="22FC1098" w14:textId="77777777" w:rsidTr="005C43C2">
        <w:trPr>
          <w:trHeight w:val="1652"/>
        </w:trPr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2B2B2"/>
            <w:vAlign w:val="center"/>
          </w:tcPr>
          <w:p w14:paraId="134744FB" w14:textId="77777777" w:rsidR="00A86BF9" w:rsidRDefault="00A86BF9" w:rsidP="00A86BF9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b/>
              </w:rPr>
              <w:t>유사 제품 현황</w:t>
            </w:r>
          </w:p>
          <w:p w14:paraId="302E1D50" w14:textId="77777777" w:rsidR="00A86BF9" w:rsidRDefault="00A86BF9" w:rsidP="00A86BF9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b/>
              </w:rPr>
              <w:t>및 비교</w:t>
            </w:r>
          </w:p>
        </w:tc>
        <w:tc>
          <w:tcPr>
            <w:tcW w:w="7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9A41783" w14:textId="77777777" w:rsidR="00A86BF9" w:rsidRDefault="00A86BF9" w:rsidP="00A86BF9">
            <w:pPr>
              <w:pStyle w:val="a3"/>
              <w:spacing w:line="240" w:lineRule="auto"/>
              <w:ind w:left="200" w:hanging="200"/>
              <w:rPr>
                <w:rFonts w:ascii="맑은 고딕" w:eastAsia="맑은 고딕"/>
              </w:rPr>
            </w:pPr>
            <w:r>
              <w:rPr>
                <w:rFonts w:ascii="맑은 고딕"/>
              </w:rPr>
              <w:t>▪</w:t>
            </w:r>
            <w:r>
              <w:rPr>
                <w:rFonts w:ascii="맑은 고딕" w:eastAsia="맑은 고딕"/>
              </w:rPr>
              <w:t xml:space="preserve"> 기존 서비스 및 유사 제품 분석 및 비교</w:t>
            </w:r>
            <w:r>
              <w:rPr>
                <w:rFonts w:ascii="맑은 고딕" w:eastAsia="맑은 고딕" w:hint="eastAsia"/>
              </w:rPr>
              <w:t xml:space="preserve"> </w:t>
            </w:r>
          </w:p>
          <w:p w14:paraId="74274E84" w14:textId="4726C366" w:rsidR="00A86BF9" w:rsidRDefault="00A86BF9" w:rsidP="00A86BF9">
            <w:pPr>
              <w:pStyle w:val="a3"/>
              <w:spacing w:line="240" w:lineRule="auto"/>
              <w:ind w:left="200" w:hanging="200"/>
            </w:pPr>
            <w:r>
              <w:rPr>
                <w:rFonts w:ascii="맑은 고딕"/>
              </w:rPr>
              <w:t>▪</w:t>
            </w:r>
            <w:r>
              <w:rPr>
                <w:rFonts w:ascii="맑은 고딕" w:eastAsia="맑은 고딕"/>
              </w:rPr>
              <w:t xml:space="preserve"> 차별성 기입</w:t>
            </w:r>
          </w:p>
        </w:tc>
      </w:tr>
      <w:tr w:rsidR="008F1D8A" w14:paraId="6B0DA0B5" w14:textId="77777777" w:rsidTr="005C43C2">
        <w:trPr>
          <w:trHeight w:val="1972"/>
        </w:trPr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2B2B2"/>
            <w:vAlign w:val="center"/>
          </w:tcPr>
          <w:p w14:paraId="3B156DC3" w14:textId="77777777" w:rsidR="008F1D8A" w:rsidRDefault="00000000" w:rsidP="005C43C2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b/>
              </w:rPr>
              <w:t>제안 내용</w:t>
            </w:r>
          </w:p>
        </w:tc>
        <w:tc>
          <w:tcPr>
            <w:tcW w:w="7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020A3D0" w14:textId="77777777" w:rsidR="008F1D8A" w:rsidRDefault="00000000" w:rsidP="005C43C2">
            <w:pPr>
              <w:pStyle w:val="a3"/>
              <w:spacing w:line="240" w:lineRule="auto"/>
              <w:ind w:left="200" w:hanging="200"/>
            </w:pPr>
            <w:r>
              <w:rPr>
                <w:rFonts w:ascii="맑은 고딕"/>
              </w:rPr>
              <w:t>▪</w:t>
            </w:r>
            <w:r>
              <w:rPr>
                <w:rFonts w:ascii="맑은 고딕" w:eastAsia="맑은 고딕"/>
              </w:rPr>
              <w:t xml:space="preserve"> 개발 목표</w:t>
            </w:r>
          </w:p>
          <w:p w14:paraId="3F393176" w14:textId="77777777" w:rsidR="008F1D8A" w:rsidRDefault="008F1D8A" w:rsidP="005C43C2">
            <w:pPr>
              <w:pStyle w:val="a3"/>
              <w:spacing w:line="240" w:lineRule="auto"/>
              <w:ind w:left="200" w:hanging="200"/>
              <w:rPr>
                <w:rFonts w:ascii="맑은 고딕" w:eastAsia="맑은 고딕"/>
              </w:rPr>
            </w:pPr>
          </w:p>
          <w:p w14:paraId="102B5FFA" w14:textId="77777777" w:rsidR="008F1D8A" w:rsidRDefault="00000000" w:rsidP="005C43C2">
            <w:pPr>
              <w:pStyle w:val="a3"/>
              <w:spacing w:line="240" w:lineRule="auto"/>
              <w:ind w:left="200" w:hanging="200"/>
            </w:pPr>
            <w:r>
              <w:rPr>
                <w:rFonts w:ascii="맑은 고딕"/>
              </w:rPr>
              <w:t>▪</w:t>
            </w:r>
            <w:r>
              <w:rPr>
                <w:rFonts w:ascii="맑은 고딕" w:eastAsia="맑은 고딕"/>
              </w:rPr>
              <w:t xml:space="preserve"> 개발 내용</w:t>
            </w:r>
          </w:p>
        </w:tc>
      </w:tr>
      <w:tr w:rsidR="008F1D8A" w14:paraId="79B7DB88" w14:textId="77777777" w:rsidTr="005C43C2">
        <w:trPr>
          <w:trHeight w:val="1652"/>
        </w:trPr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2B2B2"/>
            <w:vAlign w:val="center"/>
          </w:tcPr>
          <w:p w14:paraId="04DB2403" w14:textId="77777777" w:rsidR="008F1D8A" w:rsidRDefault="00000000" w:rsidP="005C43C2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b/>
              </w:rPr>
              <w:t>수행 방법</w:t>
            </w:r>
          </w:p>
        </w:tc>
        <w:tc>
          <w:tcPr>
            <w:tcW w:w="7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6013C10" w14:textId="77777777" w:rsidR="008F1D8A" w:rsidRDefault="00000000" w:rsidP="005C43C2">
            <w:pPr>
              <w:pStyle w:val="a3"/>
              <w:spacing w:line="240" w:lineRule="auto"/>
              <w:ind w:left="200" w:hanging="200"/>
            </w:pPr>
            <w:r>
              <w:rPr>
                <w:rFonts w:ascii="맑은 고딕" w:eastAsia="맑은 고딕"/>
              </w:rPr>
              <w:t>▪데이터 확보방안</w:t>
            </w:r>
          </w:p>
          <w:p w14:paraId="586A1BC3" w14:textId="77777777" w:rsidR="008F1D8A" w:rsidRDefault="00000000" w:rsidP="005C43C2">
            <w:pPr>
              <w:pStyle w:val="a3"/>
              <w:spacing w:line="240" w:lineRule="auto"/>
              <w:ind w:left="200" w:hanging="200"/>
            </w:pPr>
            <w:r>
              <w:rPr>
                <w:rFonts w:ascii="맑은 고딕" w:eastAsia="맑은 고딕"/>
              </w:rPr>
              <w:t xml:space="preserve">▪추진 </w:t>
            </w:r>
            <w:proofErr w:type="gramStart"/>
            <w:r>
              <w:rPr>
                <w:rFonts w:ascii="맑은 고딕" w:eastAsia="맑은 고딕"/>
              </w:rPr>
              <w:t>전략( 일정</w:t>
            </w:r>
            <w:proofErr w:type="gramEnd"/>
            <w:r>
              <w:rPr>
                <w:rFonts w:ascii="맑은 고딕" w:eastAsia="맑은 고딕"/>
              </w:rPr>
              <w:t>, 수행 방법 등 )</w:t>
            </w:r>
          </w:p>
        </w:tc>
      </w:tr>
      <w:tr w:rsidR="008F1D8A" w:rsidRPr="005C43C2" w14:paraId="7B0CE35E" w14:textId="77777777" w:rsidTr="00F7437A">
        <w:trPr>
          <w:trHeight w:val="1111"/>
        </w:trPr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2B2B2"/>
            <w:vAlign w:val="center"/>
          </w:tcPr>
          <w:p w14:paraId="1D6DEC7D" w14:textId="77777777" w:rsidR="008F1D8A" w:rsidRPr="003314A4" w:rsidRDefault="00000000" w:rsidP="005C43C2">
            <w:pPr>
              <w:pStyle w:val="a3"/>
              <w:wordWrap/>
              <w:spacing w:line="240" w:lineRule="auto"/>
              <w:jc w:val="center"/>
            </w:pPr>
            <w:r w:rsidRPr="003314A4">
              <w:rPr>
                <w:rFonts w:ascii="맑은 고딕" w:eastAsia="맑은 고딕"/>
                <w:b/>
              </w:rPr>
              <w:t>기대효과 및 활용방안</w:t>
            </w:r>
          </w:p>
        </w:tc>
        <w:tc>
          <w:tcPr>
            <w:tcW w:w="7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D164976" w14:textId="26FCC443" w:rsidR="008F1D8A" w:rsidRPr="005C43C2" w:rsidRDefault="00000000" w:rsidP="005C43C2">
            <w:pPr>
              <w:pStyle w:val="a3"/>
              <w:spacing w:line="240" w:lineRule="auto"/>
              <w:ind w:left="200" w:hanging="200"/>
              <w:rPr>
                <w:i/>
                <w:iCs/>
              </w:rPr>
            </w:pPr>
            <w:r w:rsidRPr="005C43C2">
              <w:rPr>
                <w:rFonts w:ascii="맑은 고딕"/>
                <w:i/>
                <w:iCs/>
              </w:rPr>
              <w:t>▪</w:t>
            </w:r>
          </w:p>
        </w:tc>
      </w:tr>
    </w:tbl>
    <w:p w14:paraId="26A70B58" w14:textId="77777777" w:rsidR="00452447" w:rsidRDefault="00452447" w:rsidP="005C43C2">
      <w:pPr>
        <w:pStyle w:val="a3"/>
        <w:rPr>
          <w:rFonts w:hint="eastAsia"/>
        </w:rPr>
      </w:pPr>
    </w:p>
    <w:sectPr w:rsidR="00452447" w:rsidSect="005C43C2">
      <w:headerReference w:type="default" r:id="rId8"/>
      <w:endnotePr>
        <w:numFmt w:val="decimal"/>
      </w:endnotePr>
      <w:pgSz w:w="11906" w:h="16838"/>
      <w:pgMar w:top="1701" w:right="1134" w:bottom="1701" w:left="1134" w:header="567" w:footer="851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77723" w14:textId="77777777" w:rsidR="00EB6ECE" w:rsidRDefault="00EB6ECE" w:rsidP="00BE2836">
      <w:pPr>
        <w:spacing w:after="0" w:line="240" w:lineRule="auto"/>
      </w:pPr>
      <w:r>
        <w:separator/>
      </w:r>
    </w:p>
  </w:endnote>
  <w:endnote w:type="continuationSeparator" w:id="0">
    <w:p w14:paraId="14824238" w14:textId="77777777" w:rsidR="00EB6ECE" w:rsidRDefault="00EB6ECE" w:rsidP="00BE2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19267" w14:textId="77777777" w:rsidR="00EB6ECE" w:rsidRDefault="00EB6ECE" w:rsidP="00BE2836">
      <w:pPr>
        <w:spacing w:after="0" w:line="240" w:lineRule="auto"/>
      </w:pPr>
      <w:r>
        <w:separator/>
      </w:r>
    </w:p>
  </w:footnote>
  <w:footnote w:type="continuationSeparator" w:id="0">
    <w:p w14:paraId="640752B4" w14:textId="77777777" w:rsidR="00EB6ECE" w:rsidRDefault="00EB6ECE" w:rsidP="00BE2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F7D0A" w14:textId="50ECCE73" w:rsidR="00BE2836" w:rsidRPr="00CF1E5B" w:rsidRDefault="005C43C2" w:rsidP="00BE2836">
    <w:pPr>
      <w:pStyle w:val="a6"/>
      <w:jc w:val="righ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프로젝트 기획서</w:t>
    </w:r>
  </w:p>
  <w:tbl>
    <w:tblPr>
      <w:tblOverlap w:val="never"/>
      <w:tblW w:w="9525" w:type="dxa"/>
      <w:tblInd w:w="102" w:type="dxa"/>
      <w:tblBorders>
        <w:top w:val="single" w:sz="3" w:space="0" w:color="000000"/>
        <w:left w:val="single" w:sz="3" w:space="0" w:color="000000"/>
        <w:bottom w:val="single" w:sz="3" w:space="0" w:color="000000"/>
        <w:right w:val="single" w:sz="3" w:space="0" w:color="000000"/>
      </w:tblBorders>
      <w:tblLayout w:type="fixed"/>
      <w:tblCellMar>
        <w:top w:w="28" w:type="dxa"/>
        <w:left w:w="102" w:type="dxa"/>
        <w:bottom w:w="28" w:type="dxa"/>
        <w:right w:w="102" w:type="dxa"/>
      </w:tblCellMar>
      <w:tblLook w:val="04A0" w:firstRow="1" w:lastRow="0" w:firstColumn="1" w:lastColumn="0" w:noHBand="0" w:noVBand="1"/>
    </w:tblPr>
    <w:tblGrid>
      <w:gridCol w:w="9525"/>
    </w:tblGrid>
    <w:tr w:rsidR="00BE2836" w:rsidRPr="00CF1E5B" w14:paraId="17D0836A" w14:textId="77777777" w:rsidTr="007F6B29">
      <w:trPr>
        <w:trHeight w:val="76"/>
      </w:trPr>
      <w:tc>
        <w:tcPr>
          <w:tcW w:w="9525" w:type="dxa"/>
          <w:tcBorders>
            <w:top w:val="single" w:sz="9" w:space="0" w:color="000000"/>
            <w:left w:val="single" w:sz="9" w:space="0" w:color="000000"/>
            <w:bottom w:val="single" w:sz="4" w:space="0" w:color="auto"/>
            <w:right w:val="single" w:sz="9" w:space="0" w:color="000000"/>
          </w:tcBorders>
          <w:shd w:val="clear" w:color="auto" w:fill="4C4C4C"/>
          <w:vAlign w:val="center"/>
        </w:tcPr>
        <w:p w14:paraId="75ECC863" w14:textId="77777777" w:rsidR="00BE2836" w:rsidRPr="00CF1E5B" w:rsidRDefault="00BE2836" w:rsidP="00BE2836">
          <w:pPr>
            <w:pStyle w:val="a3"/>
            <w:wordWrap/>
            <w:jc w:val="center"/>
            <w:rPr>
              <w:rFonts w:asciiTheme="majorEastAsia" w:eastAsiaTheme="majorEastAsia" w:hAnsiTheme="majorEastAsia"/>
              <w:b/>
              <w:sz w:val="2"/>
            </w:rPr>
          </w:pPr>
        </w:p>
      </w:tc>
    </w:tr>
  </w:tbl>
  <w:p w14:paraId="1425E661" w14:textId="5EDA1553" w:rsidR="00BE2836" w:rsidRDefault="00BE2836" w:rsidP="005C43C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C6677"/>
    <w:multiLevelType w:val="multilevel"/>
    <w:tmpl w:val="472A705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</w:rPr>
    </w:lvl>
  </w:abstractNum>
  <w:abstractNum w:abstractNumId="1" w15:restartNumberingAfterBreak="0">
    <w:nsid w:val="44A37626"/>
    <w:multiLevelType w:val="multilevel"/>
    <w:tmpl w:val="D990FD3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</w:rPr>
    </w:lvl>
  </w:abstractNum>
  <w:abstractNum w:abstractNumId="2" w15:restartNumberingAfterBreak="0">
    <w:nsid w:val="46055E0B"/>
    <w:multiLevelType w:val="multilevel"/>
    <w:tmpl w:val="18909AB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</w:rPr>
    </w:lvl>
  </w:abstractNum>
  <w:abstractNum w:abstractNumId="3" w15:restartNumberingAfterBreak="0">
    <w:nsid w:val="4F6342D3"/>
    <w:multiLevelType w:val="multilevel"/>
    <w:tmpl w:val="A8E6093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</w:rPr>
    </w:lvl>
  </w:abstractNum>
  <w:abstractNum w:abstractNumId="4" w15:restartNumberingAfterBreak="0">
    <w:nsid w:val="515458A3"/>
    <w:multiLevelType w:val="multilevel"/>
    <w:tmpl w:val="5232DE7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</w:rPr>
    </w:lvl>
  </w:abstractNum>
  <w:abstractNum w:abstractNumId="5" w15:restartNumberingAfterBreak="0">
    <w:nsid w:val="52914211"/>
    <w:multiLevelType w:val="multilevel"/>
    <w:tmpl w:val="7CDC6610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</w:rPr>
    </w:lvl>
  </w:abstractNum>
  <w:abstractNum w:abstractNumId="6" w15:restartNumberingAfterBreak="0">
    <w:nsid w:val="5B330A70"/>
    <w:multiLevelType w:val="multilevel"/>
    <w:tmpl w:val="16A29E3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</w:rPr>
    </w:lvl>
  </w:abstractNum>
  <w:num w:numId="1" w16cid:durableId="624120834">
    <w:abstractNumId w:val="5"/>
  </w:num>
  <w:num w:numId="2" w16cid:durableId="570772017">
    <w:abstractNumId w:val="1"/>
  </w:num>
  <w:num w:numId="3" w16cid:durableId="2057847485">
    <w:abstractNumId w:val="0"/>
  </w:num>
  <w:num w:numId="4" w16cid:durableId="869882240">
    <w:abstractNumId w:val="2"/>
  </w:num>
  <w:num w:numId="5" w16cid:durableId="1951667332">
    <w:abstractNumId w:val="6"/>
  </w:num>
  <w:num w:numId="6" w16cid:durableId="1919168884">
    <w:abstractNumId w:val="3"/>
  </w:num>
  <w:num w:numId="7" w16cid:durableId="12969865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D8A"/>
    <w:rsid w:val="0015122B"/>
    <w:rsid w:val="00170A3C"/>
    <w:rsid w:val="00300B65"/>
    <w:rsid w:val="003314A4"/>
    <w:rsid w:val="00341177"/>
    <w:rsid w:val="00452447"/>
    <w:rsid w:val="005C43C2"/>
    <w:rsid w:val="00656CEB"/>
    <w:rsid w:val="00745122"/>
    <w:rsid w:val="008F1D8A"/>
    <w:rsid w:val="00A73237"/>
    <w:rsid w:val="00A86BF9"/>
    <w:rsid w:val="00B52927"/>
    <w:rsid w:val="00BE2836"/>
    <w:rsid w:val="00D008C7"/>
    <w:rsid w:val="00EB6ECE"/>
    <w:rsid w:val="00F7437A"/>
    <w:rsid w:val="00FC1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E8C571"/>
  <w15:docId w15:val="{5F701366-E2B0-4BA4-A75F-72C63CC1D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244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함초롬바탕" w:eastAsia="함초롬바탕"/>
      <w:color w:val="000000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함초롬돋움" w:eastAsia="함초롬돋움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함초롬돋움" w:eastAsia="함초롬돋움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textAlignment w:val="baseline"/>
    </w:pPr>
    <w:rPr>
      <w:rFonts w:ascii="함초롬돋움" w:eastAsia="함초롬돋움"/>
      <w:color w:val="000000"/>
      <w:spacing w:val="-4"/>
      <w:sz w:val="18"/>
    </w:rPr>
  </w:style>
  <w:style w:type="paragraph" w:styleId="aa">
    <w:name w:val="header"/>
    <w:basedOn w:val="a"/>
    <w:link w:val="Char"/>
    <w:uiPriority w:val="99"/>
    <w:unhideWhenUsed/>
    <w:rsid w:val="00BE283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a"/>
    <w:uiPriority w:val="99"/>
    <w:rsid w:val="00BE2836"/>
  </w:style>
  <w:style w:type="paragraph" w:styleId="ab">
    <w:name w:val="footer"/>
    <w:basedOn w:val="a"/>
    <w:link w:val="Char0"/>
    <w:uiPriority w:val="99"/>
    <w:unhideWhenUsed/>
    <w:rsid w:val="00BE283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b"/>
    <w:uiPriority w:val="99"/>
    <w:rsid w:val="00BE2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957D8-D9C9-437B-9C4D-6D15085BB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보고서작성및발표 &lt;SMARTIME Tumbler&gt; 사업계획서 [1차수정본]</vt:lpstr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보고서작성및발표 &lt;SMARTIME Tumbler&gt; 사업계획서 [1차수정본]</dc:title>
  <dc:subject>가열기능이 있는 IoT기반 Cup Tumbler</dc:subject>
  <dc:creator>Myungjae Lee</dc:creator>
  <dc:description>가열기능이 있는 IoT기반 Cup Tumbler 사업계획서입니다.</dc:description>
  <cp:lastModifiedBy>박 수현</cp:lastModifiedBy>
  <cp:revision>7</cp:revision>
  <dcterms:created xsi:type="dcterms:W3CDTF">2022-12-22T01:06:00Z</dcterms:created>
  <dcterms:modified xsi:type="dcterms:W3CDTF">2023-01-25T08:12:00Z</dcterms:modified>
  <cp:version>0501.0001.01</cp:version>
</cp:coreProperties>
</file>